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4F62" w14:textId="77777777" w:rsidR="008775B6" w:rsidRPr="008775B6" w:rsidRDefault="008775B6" w:rsidP="008775B6">
      <w:pPr>
        <w:spacing w:line="360" w:lineRule="exact"/>
        <w:rPr>
          <w:rFonts w:cs="方正仿宋_GBK" w:hint="eastAsia"/>
          <w:szCs w:val="32"/>
        </w:rPr>
      </w:pPr>
      <w:r w:rsidRPr="008775B6">
        <w:rPr>
          <w:rFonts w:cs="方正仿宋_GBK" w:hint="eastAsia"/>
          <w:szCs w:val="32"/>
        </w:rPr>
        <w:t>附件</w:t>
      </w:r>
      <w:r w:rsidRPr="008775B6">
        <w:rPr>
          <w:rFonts w:cs="方正仿宋_GBK" w:hint="eastAsia"/>
          <w:szCs w:val="32"/>
        </w:rPr>
        <w:t>2:</w:t>
      </w:r>
    </w:p>
    <w:p w14:paraId="1CF43D31" w14:textId="77777777" w:rsidR="008775B6" w:rsidRPr="008775B6" w:rsidRDefault="008775B6" w:rsidP="008775B6">
      <w:pPr>
        <w:spacing w:line="360" w:lineRule="exact"/>
        <w:jc w:val="center"/>
        <w:rPr>
          <w:rFonts w:eastAsia="方正小标宋_GBK" w:hint="eastAsia"/>
          <w:spacing w:val="8"/>
          <w:kern w:val="0"/>
          <w:szCs w:val="32"/>
        </w:rPr>
      </w:pPr>
    </w:p>
    <w:p w14:paraId="60DC4B6D" w14:textId="77777777" w:rsidR="008775B6" w:rsidRPr="008775B6" w:rsidRDefault="008775B6" w:rsidP="008775B6">
      <w:pPr>
        <w:spacing w:line="440" w:lineRule="exact"/>
        <w:jc w:val="center"/>
        <w:rPr>
          <w:rFonts w:eastAsia="方正小标宋_GBK"/>
          <w:sz w:val="36"/>
          <w:szCs w:val="36"/>
        </w:rPr>
      </w:pPr>
      <w:r w:rsidRPr="008775B6">
        <w:rPr>
          <w:rFonts w:eastAsia="方正小标宋_GBK" w:hint="eastAsia"/>
          <w:spacing w:val="8"/>
          <w:kern w:val="0"/>
          <w:sz w:val="36"/>
          <w:szCs w:val="36"/>
        </w:rPr>
        <w:t>丰都县现有林草</w:t>
      </w:r>
      <w:r w:rsidRPr="008775B6">
        <w:rPr>
          <w:rFonts w:eastAsia="方正小标宋_GBK"/>
          <w:spacing w:val="8"/>
          <w:kern w:val="0"/>
          <w:sz w:val="36"/>
          <w:szCs w:val="36"/>
        </w:rPr>
        <w:t>种苗</w:t>
      </w:r>
      <w:r w:rsidRPr="008775B6">
        <w:rPr>
          <w:rFonts w:eastAsia="方正小标宋_GBK" w:hint="eastAsia"/>
          <w:spacing w:val="8"/>
          <w:kern w:val="0"/>
          <w:sz w:val="36"/>
          <w:szCs w:val="36"/>
        </w:rPr>
        <w:t>生产经营许可证名单</w:t>
      </w:r>
    </w:p>
    <w:tbl>
      <w:tblPr>
        <w:tblW w:w="14049" w:type="dxa"/>
        <w:jc w:val="center"/>
        <w:tblLook w:val="0000" w:firstRow="0" w:lastRow="0" w:firstColumn="0" w:lastColumn="0" w:noHBand="0" w:noVBand="0"/>
      </w:tblPr>
      <w:tblGrid>
        <w:gridCol w:w="491"/>
        <w:gridCol w:w="2218"/>
        <w:gridCol w:w="1559"/>
        <w:gridCol w:w="3827"/>
        <w:gridCol w:w="992"/>
        <w:gridCol w:w="993"/>
        <w:gridCol w:w="1559"/>
        <w:gridCol w:w="2410"/>
      </w:tblGrid>
      <w:tr w:rsidR="008775B6" w:rsidRPr="008775B6" w14:paraId="02D8958A" w14:textId="77777777" w:rsidTr="008775B6">
        <w:trPr>
          <w:trHeight w:val="557"/>
          <w:tblHeader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9180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 w:rsidRPr="008775B6">
              <w:rPr>
                <w:rFonts w:eastAsia="黑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8D3D5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8775B6">
              <w:rPr>
                <w:rFonts w:eastAsia="黑体"/>
                <w:color w:val="000000"/>
                <w:kern w:val="0"/>
                <w:sz w:val="24"/>
                <w:szCs w:val="24"/>
              </w:rPr>
              <w:t>许可证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F387CB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 w:rsidRPr="008775B6">
              <w:rPr>
                <w:rFonts w:eastAsia="黑体"/>
                <w:color w:val="000000"/>
                <w:kern w:val="0"/>
                <w:sz w:val="24"/>
                <w:szCs w:val="24"/>
              </w:rPr>
              <w:t>发证日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D4280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 w:rsidRPr="008775B6">
              <w:rPr>
                <w:rFonts w:eastAsia="黑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CF47B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 w:rsidRPr="008775B6">
              <w:rPr>
                <w:rFonts w:eastAsia="黑体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CD34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 w:rsidRPr="008775B6">
              <w:rPr>
                <w:rFonts w:eastAsia="黑体"/>
                <w:color w:val="000000"/>
                <w:kern w:val="0"/>
                <w:sz w:val="24"/>
                <w:szCs w:val="24"/>
              </w:rPr>
              <w:t>生产面积（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1868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 w:rsidRPr="008775B6">
              <w:rPr>
                <w:rFonts w:eastAsia="黑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E149C9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 w:rsidRPr="008775B6">
              <w:rPr>
                <w:rFonts w:eastAsia="黑体"/>
                <w:color w:val="000000"/>
                <w:kern w:val="0"/>
                <w:sz w:val="24"/>
                <w:szCs w:val="24"/>
              </w:rPr>
              <w:t>生产地点</w:t>
            </w:r>
          </w:p>
        </w:tc>
      </w:tr>
      <w:tr w:rsidR="008775B6" w:rsidRPr="008775B6" w14:paraId="456005C9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89BA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8010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X5002302023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2A7FA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3-02-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E436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茗香乡农业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9C8D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王圣坤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71C9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1E70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8802369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7EA3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只经营不生产</w:t>
            </w:r>
          </w:p>
        </w:tc>
      </w:tr>
      <w:tr w:rsidR="008775B6" w:rsidRPr="008775B6" w14:paraId="3FFCCD4E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D04E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0378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X5002302022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0934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2-12-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FE69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重庆市梦紫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蓝园林绿化工程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D8EA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黄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498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26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5C38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101111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8F3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名山街道白沙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沱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村</w:t>
            </w:r>
            <w:r w:rsidRPr="008775B6">
              <w:rPr>
                <w:rFonts w:hint="eastAsia"/>
                <w:sz w:val="24"/>
                <w:szCs w:val="24"/>
              </w:rPr>
              <w:t>5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6B870D6B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F623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B7D85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X5002302022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4B3A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2-11-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1F032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丰都县典森林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业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9F61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李东恩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37B0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9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20B2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9968719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2AA0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名山街道白沙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沱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村</w:t>
            </w:r>
          </w:p>
        </w:tc>
      </w:tr>
      <w:tr w:rsidR="008775B6" w:rsidRPr="008775B6" w14:paraId="561AA829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525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FF4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X5002302022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EA4F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2-09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B649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永茂园林景观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E358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张永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4BC2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1326E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8965370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A7D0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虎威镇红岩村一组</w:t>
            </w:r>
          </w:p>
        </w:tc>
      </w:tr>
      <w:tr w:rsidR="008775B6" w:rsidRPr="008775B6" w14:paraId="7A1EC2AC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FF51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98C5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X5002302022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DAF4F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2-06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3933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双龙苗木产业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28A7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张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615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4215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3889666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DF70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双龙镇屋边村</w:t>
            </w:r>
            <w:r w:rsidRPr="008775B6">
              <w:rPr>
                <w:rFonts w:hint="eastAsia"/>
                <w:sz w:val="24"/>
                <w:szCs w:val="24"/>
              </w:rPr>
              <w:t>8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211888F9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2B69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166B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X5002302022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5ADFB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2-06-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6F58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崇实苗圃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51DE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杨双涛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95C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DA5C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5978966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0609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只经营不生产</w:t>
            </w:r>
          </w:p>
        </w:tc>
      </w:tr>
      <w:tr w:rsidR="008775B6" w:rsidRPr="008775B6" w14:paraId="7525210D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7C1E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5658F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21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16E9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1-11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BB25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正勇种养殖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2D6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邹维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42F2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3428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896619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934F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龙河镇金子庙村二组</w:t>
            </w:r>
          </w:p>
        </w:tc>
      </w:tr>
      <w:tr w:rsidR="008775B6" w:rsidRPr="008775B6" w14:paraId="60BCE05B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EA62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726B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2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2AEC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0-08-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4E1E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中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稷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（重庆）建设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991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胡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9FB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BDDE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56838338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C2B1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包鸾镇花地堡村</w:t>
            </w:r>
            <w:r w:rsidRPr="008775B6">
              <w:rPr>
                <w:rFonts w:hint="eastAsia"/>
                <w:sz w:val="24"/>
                <w:szCs w:val="24"/>
              </w:rPr>
              <w:t>3</w:t>
            </w:r>
            <w:r w:rsidRPr="008775B6">
              <w:rPr>
                <w:rFonts w:hint="eastAsia"/>
                <w:sz w:val="24"/>
                <w:szCs w:val="24"/>
              </w:rPr>
              <w:t>社</w:t>
            </w:r>
          </w:p>
        </w:tc>
      </w:tr>
      <w:tr w:rsidR="008775B6" w:rsidRPr="008775B6" w14:paraId="67EED0EA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FE04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BC10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2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39F22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0-08-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B5CA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宝丰油牡丹发展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E96F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邱朝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4C9F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4EFF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527482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614F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许明寺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镇培观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村</w:t>
            </w:r>
            <w:r w:rsidRPr="008775B6">
              <w:rPr>
                <w:rFonts w:hint="eastAsia"/>
                <w:sz w:val="24"/>
                <w:szCs w:val="24"/>
              </w:rPr>
              <w:t>4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60FE5FB6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8A35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EDFE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2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1D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0-07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56368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杨小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5F82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杨小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39FB9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33719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8717044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BCF2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武平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镇坝周村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3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2FC15F94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B41E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A50F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2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1932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0-07-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90D1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盛赢农业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934A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邓亚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7745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4F6F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658497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2618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许明寺镇坪桥村</w:t>
            </w:r>
          </w:p>
        </w:tc>
      </w:tr>
      <w:tr w:rsidR="008775B6" w:rsidRPr="008775B6" w14:paraId="694803DB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A28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EEC2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2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0543A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0-04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2769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曹氏蓝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莓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果业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C82D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曹锦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C48CE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D43C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5213696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F3FC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县太平坝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乡下坝村一组</w:t>
            </w:r>
          </w:p>
        </w:tc>
      </w:tr>
      <w:tr w:rsidR="008775B6" w:rsidRPr="008775B6" w14:paraId="584CFE7C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C566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98F8D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2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089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0-04-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3FB3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亿展林业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B4BB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孙全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49B2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EA62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5023929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89EB2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</w:t>
            </w:r>
            <w:r w:rsidRPr="008775B6">
              <w:rPr>
                <w:rFonts w:hint="eastAsia"/>
                <w:sz w:val="24"/>
                <w:szCs w:val="24"/>
              </w:rPr>
              <w:t xml:space="preserve"> </w:t>
            </w:r>
            <w:r w:rsidRPr="008775B6">
              <w:rPr>
                <w:rFonts w:hint="eastAsia"/>
                <w:sz w:val="24"/>
                <w:szCs w:val="24"/>
              </w:rPr>
              <w:t>丰都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县仁沙镇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仁寿村三组</w:t>
            </w:r>
          </w:p>
        </w:tc>
      </w:tr>
      <w:tr w:rsidR="008775B6" w:rsidRPr="008775B6" w14:paraId="738B3BB5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C393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A0CA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2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3CAD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0-03-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83C7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重庆市沐枫乡村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旅游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3559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向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58D2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40B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99231439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8175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包鸾镇飞仙洞村一组（大竹林）</w:t>
            </w:r>
          </w:p>
        </w:tc>
      </w:tr>
      <w:tr w:rsidR="008775B6" w:rsidRPr="008775B6" w14:paraId="2B573E4D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7AF3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FA134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2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3B6F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0-03-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C865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花地园林景观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B7F0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杜昌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4595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455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996783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D6C7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包鸾镇花地堡村棉花田</w:t>
            </w:r>
          </w:p>
        </w:tc>
      </w:tr>
      <w:tr w:rsidR="008775B6" w:rsidRPr="008775B6" w14:paraId="0077BBB6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D7AE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0188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2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97A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0-03-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7B99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毛林沟中药材种植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4A38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张宜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023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B07A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7783827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2785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县太平坝乡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茅林沟村</w:t>
            </w:r>
            <w:r w:rsidRPr="008775B6">
              <w:rPr>
                <w:rFonts w:hint="eastAsia"/>
                <w:sz w:val="24"/>
                <w:szCs w:val="24"/>
              </w:rPr>
              <w:t>2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02AE62CD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6E8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E83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2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C70D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0-01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9972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小碧苗圃种植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8887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李发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5BEA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F4AE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896796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746E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名山街道鹿鸣寺社区</w:t>
            </w:r>
            <w:r w:rsidRPr="008775B6">
              <w:rPr>
                <w:rFonts w:hint="eastAsia"/>
                <w:sz w:val="24"/>
                <w:szCs w:val="24"/>
              </w:rPr>
              <w:t>8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67DDCF99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6D8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8B6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AD6F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12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4BF2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登于果树种植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6DD7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林登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8C60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0C5A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5213737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AB7E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武平镇磨刀洞村</w:t>
            </w:r>
            <w:r w:rsidRPr="008775B6">
              <w:rPr>
                <w:rFonts w:hint="eastAsia"/>
                <w:sz w:val="24"/>
                <w:szCs w:val="24"/>
              </w:rPr>
              <w:t>6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5787E173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FDB8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4D38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21ADC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11-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48A2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飞越林业发展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8391B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蒋丽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9AE0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4397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983306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C4E1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兴义镇白家沟村一社</w:t>
            </w:r>
          </w:p>
        </w:tc>
      </w:tr>
      <w:tr w:rsidR="008775B6" w:rsidRPr="008775B6" w14:paraId="5CD7B497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E068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B14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ACD0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11-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6DFF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禾旺现代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农业发展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9F9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殷怀兵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1010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1618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7783756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8037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兴义镇白家沟村</w:t>
            </w:r>
            <w:r w:rsidRPr="008775B6">
              <w:rPr>
                <w:rFonts w:hint="eastAsia"/>
                <w:sz w:val="24"/>
                <w:szCs w:val="24"/>
              </w:rPr>
              <w:t>3</w:t>
            </w:r>
            <w:r w:rsidRPr="008775B6">
              <w:rPr>
                <w:rFonts w:hint="eastAsia"/>
                <w:sz w:val="24"/>
                <w:szCs w:val="24"/>
              </w:rPr>
              <w:t>社</w:t>
            </w:r>
          </w:p>
        </w:tc>
      </w:tr>
      <w:tr w:rsidR="008775B6" w:rsidRPr="008775B6" w14:paraId="662628D7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F34C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A0C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9091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10-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CCD7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凌成高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2167E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凌成高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C29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0E4B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7784716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F1004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湛普镇庆云村</w:t>
            </w:r>
            <w:r w:rsidRPr="008775B6">
              <w:rPr>
                <w:rFonts w:hint="eastAsia"/>
                <w:sz w:val="24"/>
                <w:szCs w:val="24"/>
              </w:rPr>
              <w:t>6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6425C47A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391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ABE5B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8C7D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08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72AC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丰都县锦玲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苗木种植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137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王文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940C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65B4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6583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7FF5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双龙镇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马登坝村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3</w:t>
            </w:r>
            <w:r w:rsidRPr="008775B6">
              <w:rPr>
                <w:rFonts w:hint="eastAsia"/>
                <w:sz w:val="24"/>
                <w:szCs w:val="24"/>
              </w:rPr>
              <w:t>社</w:t>
            </w:r>
          </w:p>
        </w:tc>
      </w:tr>
      <w:tr w:rsidR="008775B6" w:rsidRPr="008775B6" w14:paraId="4E1FDE42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A6F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0D32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0BD4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07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2CDF5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本丰农业综合开发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1948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郭廷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9A93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D4D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5871295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207A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县十直镇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红庙子村</w:t>
            </w:r>
            <w:r w:rsidRPr="008775B6">
              <w:rPr>
                <w:rFonts w:hint="eastAsia"/>
                <w:sz w:val="24"/>
                <w:szCs w:val="24"/>
              </w:rPr>
              <w:t>2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5AAAB75A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6038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20CE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5E38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07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CF4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县园博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苗木种植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819D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杨治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4DFD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9065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896521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2FFD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名山街道古家店村</w:t>
            </w:r>
            <w:r w:rsidRPr="008775B6">
              <w:rPr>
                <w:rFonts w:hint="eastAsia"/>
                <w:sz w:val="24"/>
                <w:szCs w:val="24"/>
              </w:rPr>
              <w:t>4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191B38E2" w14:textId="77777777" w:rsidTr="008775B6">
        <w:trPr>
          <w:trHeight w:val="651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EB9C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9970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2864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06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461D7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若水农业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42F4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冉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7804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1048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8083085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75B4" w14:textId="77777777" w:rsidR="008775B6" w:rsidRPr="008775B6" w:rsidRDefault="008775B6" w:rsidP="008775B6">
            <w:pPr>
              <w:spacing w:after="240"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湛普镇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坪村</w:t>
            </w:r>
            <w:r w:rsidRPr="008775B6">
              <w:rPr>
                <w:rFonts w:hint="eastAsia"/>
                <w:sz w:val="24"/>
                <w:szCs w:val="24"/>
              </w:rPr>
              <w:t>2</w:t>
            </w:r>
            <w:r w:rsidRPr="008775B6">
              <w:rPr>
                <w:rFonts w:hint="eastAsia"/>
                <w:sz w:val="24"/>
                <w:szCs w:val="24"/>
              </w:rPr>
              <w:t>社</w:t>
            </w:r>
          </w:p>
        </w:tc>
      </w:tr>
      <w:tr w:rsidR="008775B6" w:rsidRPr="008775B6" w14:paraId="404636DE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FC4F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441A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9EBF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06-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BE42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县楠鸿苗木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种植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3BEA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江文鸿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A38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0E84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372778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B8B0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双龙镇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马登坝村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3</w:t>
            </w:r>
            <w:r w:rsidRPr="008775B6">
              <w:rPr>
                <w:rFonts w:hint="eastAsia"/>
                <w:sz w:val="24"/>
                <w:szCs w:val="24"/>
              </w:rPr>
              <w:t>社</w:t>
            </w:r>
          </w:p>
        </w:tc>
      </w:tr>
      <w:tr w:rsidR="008775B6" w:rsidRPr="008775B6" w14:paraId="75F7298C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B119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ECBD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4A4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04-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F338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山都园林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9BA8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钟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B86F3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E92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072383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4A1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虎威镇红岩村</w:t>
            </w:r>
            <w:r w:rsidRPr="008775B6">
              <w:rPr>
                <w:rFonts w:hint="eastAsia"/>
                <w:sz w:val="24"/>
                <w:szCs w:val="24"/>
              </w:rPr>
              <w:t>2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0314A06A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CDEE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F6DC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0FC4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1-04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B4BC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尚天农业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64AB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陈艳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BBD3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8755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5025672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C77C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包鸾镇华坪村</w:t>
            </w:r>
            <w:r w:rsidRPr="008775B6">
              <w:rPr>
                <w:rFonts w:hint="eastAsia"/>
                <w:sz w:val="24"/>
                <w:szCs w:val="24"/>
              </w:rPr>
              <w:t>8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6D063697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B71B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7448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C719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02-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D4DD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自在林业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E068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余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992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167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7784090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5434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双路镇楠木村</w:t>
            </w:r>
            <w:r w:rsidRPr="008775B6">
              <w:rPr>
                <w:rFonts w:hint="eastAsia"/>
                <w:sz w:val="24"/>
                <w:szCs w:val="24"/>
              </w:rPr>
              <w:t>1</w:t>
            </w:r>
            <w:r w:rsidRPr="008775B6">
              <w:rPr>
                <w:rFonts w:hint="eastAsia"/>
                <w:sz w:val="24"/>
                <w:szCs w:val="24"/>
              </w:rPr>
              <w:t>组堡上</w:t>
            </w:r>
          </w:p>
        </w:tc>
      </w:tr>
      <w:tr w:rsidR="008775B6" w:rsidRPr="008775B6" w14:paraId="3D22682C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27AF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1C8C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F4A2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01-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D985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科辉农业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综合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A818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陈廷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8652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DD50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7783738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4B10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虎威镇立石村</w:t>
            </w:r>
            <w:r w:rsidRPr="008775B6">
              <w:rPr>
                <w:rFonts w:hint="eastAsia"/>
                <w:sz w:val="24"/>
                <w:szCs w:val="24"/>
              </w:rPr>
              <w:t>1</w:t>
            </w:r>
            <w:r w:rsidRPr="008775B6">
              <w:rPr>
                <w:rFonts w:hint="eastAsia"/>
                <w:sz w:val="24"/>
                <w:szCs w:val="24"/>
              </w:rPr>
              <w:t>组、</w:t>
            </w:r>
            <w:r w:rsidRPr="008775B6">
              <w:rPr>
                <w:rFonts w:hint="eastAsia"/>
                <w:sz w:val="24"/>
                <w:szCs w:val="24"/>
              </w:rPr>
              <w:t>3</w:t>
            </w:r>
            <w:r w:rsidRPr="008775B6">
              <w:rPr>
                <w:rFonts w:hint="eastAsia"/>
                <w:sz w:val="24"/>
                <w:szCs w:val="24"/>
              </w:rPr>
              <w:t>组；丰都县虎威镇人和村</w:t>
            </w:r>
            <w:r w:rsidRPr="008775B6">
              <w:rPr>
                <w:rFonts w:hint="eastAsia"/>
                <w:sz w:val="24"/>
                <w:szCs w:val="24"/>
              </w:rPr>
              <w:t>2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1963C5F5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4523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31CC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301B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1-04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6335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玖坊农业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DB91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许卫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387E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2C6A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7772398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7B4E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县太平坝乡凤凰居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委</w:t>
            </w:r>
            <w:r w:rsidRPr="008775B6">
              <w:rPr>
                <w:rFonts w:hint="eastAsia"/>
                <w:sz w:val="24"/>
                <w:szCs w:val="24"/>
              </w:rPr>
              <w:t>3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10586410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F8C9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DF402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9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6EB62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01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F5B5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凯圣牡丹产业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D1D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张明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B13F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81B2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5223013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7243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武平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镇坝周村</w:t>
            </w:r>
            <w:proofErr w:type="gramEnd"/>
          </w:p>
        </w:tc>
      </w:tr>
      <w:tr w:rsidR="008775B6" w:rsidRPr="008775B6" w14:paraId="4177E353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669F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AD10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02DB4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12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4C00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红典园林景观工程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6E59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陈云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17B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709D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896786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2C8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县江池镇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大安村</w:t>
            </w:r>
            <w:r w:rsidRPr="008775B6">
              <w:rPr>
                <w:rFonts w:hint="eastAsia"/>
                <w:sz w:val="24"/>
                <w:szCs w:val="24"/>
              </w:rPr>
              <w:t>3</w:t>
            </w:r>
            <w:r w:rsidRPr="008775B6">
              <w:rPr>
                <w:rFonts w:hint="eastAsia"/>
                <w:sz w:val="24"/>
                <w:szCs w:val="24"/>
              </w:rPr>
              <w:t>组、丰都县虎威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镇香岩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村</w:t>
            </w:r>
            <w:r w:rsidRPr="008775B6">
              <w:rPr>
                <w:rFonts w:hint="eastAsia"/>
                <w:sz w:val="24"/>
                <w:szCs w:val="24"/>
              </w:rPr>
              <w:t>7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7AF521F9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E68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2ACB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A4BC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11-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84DB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紫薇花木股份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A71E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陈波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5F068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9CB3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8996788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C4D7A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社坛镇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社坛村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2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74A14BE1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59CD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C93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D2DB9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09-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F2A4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绿都蜜柚股份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4EA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蔡光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24AC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C9AE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5213741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E0F8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兴龙镇春花山村</w:t>
            </w:r>
            <w:r w:rsidRPr="008775B6">
              <w:rPr>
                <w:rFonts w:hint="eastAsia"/>
                <w:sz w:val="24"/>
                <w:szCs w:val="24"/>
              </w:rPr>
              <w:t>8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395010D9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302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9AFB4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3621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09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74A22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兴财林业开发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3D265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孙茂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B3094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366F9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896664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23B1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树人镇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石岭岗村</w:t>
            </w:r>
            <w:r w:rsidRPr="008775B6">
              <w:rPr>
                <w:rFonts w:hint="eastAsia"/>
                <w:sz w:val="24"/>
                <w:szCs w:val="24"/>
              </w:rPr>
              <w:t>5</w:t>
            </w:r>
            <w:r w:rsidRPr="008775B6">
              <w:rPr>
                <w:rFonts w:hint="eastAsia"/>
                <w:sz w:val="24"/>
                <w:szCs w:val="24"/>
              </w:rPr>
              <w:t>社</w:t>
            </w:r>
          </w:p>
        </w:tc>
      </w:tr>
      <w:tr w:rsidR="008775B6" w:rsidRPr="008775B6" w14:paraId="5163E965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1C9D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8D53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7E4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9-12-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0418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前方苗木种植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9DD31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邓爱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7DCA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71D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8580974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84B0B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虎威镇红岩村</w:t>
            </w:r>
          </w:p>
        </w:tc>
      </w:tr>
      <w:tr w:rsidR="008775B6" w:rsidRPr="008775B6" w14:paraId="337FB0D3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009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32AB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182D7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09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6AB4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森迪林业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4F89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李晓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13EF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9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978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5923371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E58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名山街道古家店</w:t>
            </w:r>
            <w:r w:rsidRPr="008775B6">
              <w:rPr>
                <w:rFonts w:hint="eastAsia"/>
                <w:sz w:val="24"/>
                <w:szCs w:val="24"/>
              </w:rPr>
              <w:t>8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59CF25AB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3BC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C3F45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0A17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06-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EDE5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丰年农业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465B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杨远芬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D49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6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B1C3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3889756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860B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龙河镇红庙村</w:t>
            </w:r>
            <w:r w:rsidRPr="008775B6">
              <w:rPr>
                <w:rFonts w:hint="eastAsia"/>
                <w:sz w:val="24"/>
                <w:szCs w:val="24"/>
              </w:rPr>
              <w:t>3</w:t>
            </w:r>
            <w:r w:rsidRPr="008775B6">
              <w:rPr>
                <w:rFonts w:hint="eastAsia"/>
                <w:sz w:val="24"/>
                <w:szCs w:val="24"/>
              </w:rPr>
              <w:t>社</w:t>
            </w:r>
          </w:p>
        </w:tc>
      </w:tr>
      <w:tr w:rsidR="008775B6" w:rsidRPr="008775B6" w14:paraId="459AB659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EA82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571D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2AAD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06-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2131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江洋种植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0F52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谭廷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4914F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2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75957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896648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500C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虎威镇红岩村</w:t>
            </w:r>
            <w:r w:rsidRPr="008775B6">
              <w:rPr>
                <w:rFonts w:hint="eastAsia"/>
                <w:sz w:val="24"/>
                <w:szCs w:val="24"/>
              </w:rPr>
              <w:t>1</w:t>
            </w:r>
            <w:r w:rsidRPr="008775B6">
              <w:rPr>
                <w:rFonts w:hint="eastAsia"/>
                <w:sz w:val="24"/>
                <w:szCs w:val="24"/>
              </w:rPr>
              <w:t>社</w:t>
            </w:r>
          </w:p>
        </w:tc>
      </w:tr>
      <w:tr w:rsidR="008775B6" w:rsidRPr="008775B6" w14:paraId="5BCE0770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3F0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15B4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4301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06-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34212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华丽种植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A789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余小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FFA5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144B8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996805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1058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县江池镇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邹家村二组</w:t>
            </w:r>
          </w:p>
        </w:tc>
      </w:tr>
      <w:tr w:rsidR="008775B6" w:rsidRPr="008775B6" w14:paraId="56FB0446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D1D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4AD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40022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05-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5C16A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奇葩园林绿化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C7AA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湛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9B8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4A8F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896517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127D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兴龙镇铺子村九组</w:t>
            </w:r>
          </w:p>
        </w:tc>
      </w:tr>
      <w:tr w:rsidR="008775B6" w:rsidRPr="008775B6" w14:paraId="5707CBEE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DA7A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6D7D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0EEE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05-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94FA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县金盛苗木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336D3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樊学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2E18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428B5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6582656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875D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树人镇万寿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桥村</w:t>
            </w:r>
            <w:r w:rsidRPr="008775B6">
              <w:rPr>
                <w:rFonts w:hint="eastAsia"/>
                <w:sz w:val="24"/>
                <w:szCs w:val="24"/>
              </w:rPr>
              <w:t>3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4E777FA7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5ECC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A32F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0B34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05-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3AE85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陈华植物种植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FBFD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罗剑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B9F4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A373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8696597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5C81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三建乡石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龙门村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3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322866F2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BBF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95AD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C7EB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05-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85373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楠木林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046C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张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6C1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90EF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70700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E29C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楠木、太运、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坪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管护站</w:t>
            </w:r>
            <w:proofErr w:type="gramEnd"/>
          </w:p>
        </w:tc>
      </w:tr>
      <w:tr w:rsidR="008775B6" w:rsidRPr="008775B6" w14:paraId="5A71C363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1786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3FB5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B5EE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04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D479F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妙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居直农业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开发股份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188A3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秦宗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A1F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7464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5826230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F1FF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高家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镇汶溪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村</w:t>
            </w:r>
            <w:r w:rsidRPr="008775B6">
              <w:rPr>
                <w:rFonts w:hint="eastAsia"/>
                <w:sz w:val="24"/>
                <w:szCs w:val="24"/>
              </w:rPr>
              <w:t>9</w:t>
            </w:r>
            <w:r w:rsidRPr="008775B6">
              <w:rPr>
                <w:rFonts w:hint="eastAsia"/>
                <w:sz w:val="24"/>
                <w:szCs w:val="24"/>
              </w:rPr>
              <w:t>组和石龙</w:t>
            </w:r>
            <w:r w:rsidRPr="008775B6">
              <w:rPr>
                <w:rFonts w:hint="eastAsia"/>
                <w:sz w:val="24"/>
                <w:szCs w:val="24"/>
              </w:rPr>
              <w:t>12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4FA5B7C0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A1A1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7036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8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8F79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18-03-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F637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尧坤农业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6CFB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陈永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9A38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2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49A8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368146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A0C7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重庆市丰都县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都督乡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沙坪村</w:t>
            </w:r>
            <w:r w:rsidRPr="008775B6">
              <w:rPr>
                <w:rFonts w:hint="eastAsia"/>
                <w:sz w:val="24"/>
                <w:szCs w:val="24"/>
              </w:rPr>
              <w:t>1</w:t>
            </w:r>
            <w:r w:rsidRPr="008775B6"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8775B6" w:rsidRPr="008775B6" w14:paraId="5AB3EFF7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934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6B50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6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911D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1-11-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D017" w14:textId="77777777" w:rsidR="008775B6" w:rsidRPr="008775B6" w:rsidRDefault="008775B6" w:rsidP="008775B6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8775B6">
              <w:rPr>
                <w:rFonts w:hint="eastAsia"/>
                <w:sz w:val="24"/>
                <w:szCs w:val="24"/>
              </w:rPr>
              <w:t>重庆业典园林工程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D1EE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梁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D6D8F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AF1C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5826282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ACCD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名山街道白沙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砣</w:t>
            </w:r>
            <w:proofErr w:type="gramEnd"/>
            <w:r w:rsidRPr="008775B6">
              <w:rPr>
                <w:rFonts w:hint="eastAsia"/>
                <w:sz w:val="24"/>
                <w:szCs w:val="24"/>
              </w:rPr>
              <w:t>村</w:t>
            </w:r>
          </w:p>
        </w:tc>
      </w:tr>
      <w:tr w:rsidR="008775B6" w:rsidRPr="008775B6" w14:paraId="4F3E5532" w14:textId="77777777" w:rsidTr="008775B6">
        <w:trPr>
          <w:trHeight w:val="57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91D" w14:textId="77777777" w:rsidR="008775B6" w:rsidRPr="008775B6" w:rsidRDefault="008775B6" w:rsidP="008775B6">
            <w:pPr>
              <w:widowControl/>
              <w:spacing w:line="3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75B6">
              <w:rPr>
                <w:rFonts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53F8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5002302016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210B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2021-11-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7592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美惠苗木种植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1BF6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代理</w:t>
            </w:r>
            <w:proofErr w:type="gramStart"/>
            <w:r w:rsidRPr="008775B6">
              <w:rPr>
                <w:rFonts w:hint="eastAsia"/>
                <w:sz w:val="24"/>
                <w:szCs w:val="24"/>
              </w:rPr>
              <w:t>理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6F81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781D" w14:textId="77777777" w:rsidR="008775B6" w:rsidRPr="008775B6" w:rsidRDefault="008775B6" w:rsidP="008775B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8775B6">
              <w:rPr>
                <w:sz w:val="24"/>
                <w:szCs w:val="24"/>
              </w:rPr>
              <w:t>13983308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B89F" w14:textId="77777777" w:rsidR="008775B6" w:rsidRPr="008775B6" w:rsidRDefault="008775B6" w:rsidP="008775B6">
            <w:pPr>
              <w:spacing w:line="340" w:lineRule="exact"/>
              <w:jc w:val="center"/>
              <w:rPr>
                <w:rFonts w:eastAsia="宋体" w:cs="宋体"/>
                <w:sz w:val="24"/>
                <w:szCs w:val="24"/>
              </w:rPr>
            </w:pPr>
            <w:r w:rsidRPr="008775B6">
              <w:rPr>
                <w:rFonts w:hint="eastAsia"/>
                <w:sz w:val="24"/>
                <w:szCs w:val="24"/>
              </w:rPr>
              <w:t>丰都县兴龙镇十字口村八组</w:t>
            </w:r>
          </w:p>
        </w:tc>
      </w:tr>
    </w:tbl>
    <w:p w14:paraId="21FAD04E" w14:textId="77777777" w:rsidR="008524C6" w:rsidRPr="008775B6" w:rsidRDefault="008524C6"/>
    <w:sectPr w:rsidR="008524C6" w:rsidRPr="008775B6" w:rsidSect="008775B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775B6"/>
    <w:rsid w:val="008524C6"/>
    <w:rsid w:val="0087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74544"/>
  <w15:chartTrackingRefBased/>
  <w15:docId w15:val="{98A00CD8-2FBF-4203-BA6C-6E29F43C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5B6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E1B0-BB02-4D25-A8BC-CBE3A6C7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Jay</dc:creator>
  <cp:keywords/>
  <dc:description/>
  <cp:lastModifiedBy>Roger Jay</cp:lastModifiedBy>
  <cp:revision>1</cp:revision>
  <dcterms:created xsi:type="dcterms:W3CDTF">2023-12-28T10:17:00Z</dcterms:created>
  <dcterms:modified xsi:type="dcterms:W3CDTF">2023-12-28T10:18:00Z</dcterms:modified>
</cp:coreProperties>
</file>